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D4" w:rsidRPr="005E4F8F" w:rsidRDefault="00917EFC" w:rsidP="00D444D4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917EFC">
        <w:rPr>
          <w:rFonts w:ascii="TH SarabunPSK" w:hAnsi="TH SarabunPSK" w:cs="TH SarabunPSK"/>
          <w:b/>
          <w:bCs/>
          <w:sz w:val="32"/>
          <w:szCs w:val="32"/>
          <w:cs/>
        </w:rPr>
        <w:t>รหัสภาควิชา/</w:t>
      </w:r>
      <w:r w:rsidR="00D444D4" w:rsidRPr="00917EF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17E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/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>/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  <w:r w:rsidRPr="005E4F8F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E4F8F">
        <w:rPr>
          <w:rFonts w:ascii="TH SarabunPSK" w:hAnsi="TH SarabunPSK" w:cs="TH SarabunPSK"/>
          <w:b/>
          <w:bCs/>
          <w:sz w:val="56"/>
          <w:szCs w:val="56"/>
        </w:rPr>
        <w:sym w:font="Wingdings 2" w:char="F0A3"/>
      </w:r>
    </w:p>
    <w:p w:rsidR="000A25B3" w:rsidRDefault="000A25B3" w:rsidP="00414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คำขอมีบัตร</w:t>
      </w:r>
      <w:r w:rsidR="002F453C" w:rsidRPr="00CA46BF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  <w:r w:rsidR="00C97C97" w:rsidRPr="00CA46BF">
        <w:rPr>
          <w:rFonts w:ascii="TH SarabunPSK" w:hAnsi="TH SarabunPSK" w:cs="TH SarabunPSK" w:hint="cs"/>
          <w:b/>
          <w:bCs/>
          <w:sz w:val="32"/>
          <w:szCs w:val="32"/>
          <w:cs/>
        </w:rPr>
        <w:t>จอด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รถ</w:t>
      </w:r>
      <w:r w:rsidR="00FD1B97">
        <w:rPr>
          <w:rFonts w:ascii="TH SarabunPSK" w:hAnsi="TH SarabunPSK" w:cs="TH SarabunPSK" w:hint="cs"/>
          <w:b/>
          <w:bCs/>
          <w:sz w:val="32"/>
          <w:szCs w:val="32"/>
          <w:cs/>
        </w:rPr>
        <w:t>ยนต์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414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คณะเภสัชศาสตร์  มหาวิทยาลัยมหิดล</w:t>
      </w:r>
    </w:p>
    <w:p w:rsidR="007441F9" w:rsidRPr="0046215C" w:rsidRDefault="00A5707E" w:rsidP="00917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2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บุคลากร</w:t>
      </w:r>
    </w:p>
    <w:p w:rsidR="00514C0D" w:rsidRPr="002F1780" w:rsidRDefault="00514C0D" w:rsidP="00CA46BF">
      <w:pPr>
        <w:spacing w:after="0"/>
        <w:jc w:val="right"/>
        <w:rPr>
          <w:rFonts w:ascii="TH SarabunPSK" w:hAnsi="TH SarabunPSK" w:cs="TH SarabunPSK"/>
          <w:sz w:val="12"/>
          <w:szCs w:val="12"/>
        </w:rPr>
      </w:pPr>
    </w:p>
    <w:p w:rsidR="00076901" w:rsidRDefault="00076901" w:rsidP="00CA46BF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B9199A" w:rsidRPr="00076901" w:rsidRDefault="00B9199A" w:rsidP="00CA46BF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0A25B3" w:rsidRPr="005429D4" w:rsidRDefault="000A25B3" w:rsidP="00CA46BF">
      <w:pPr>
        <w:spacing w:after="0"/>
        <w:rPr>
          <w:rFonts w:ascii="TH SarabunPSK" w:hAnsi="TH SarabunPSK" w:cs="TH SarabunPSK"/>
          <w:sz w:val="28"/>
          <w:cs/>
        </w:rPr>
      </w:pPr>
      <w:r w:rsidRPr="005429D4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5429D4">
        <w:rPr>
          <w:rFonts w:ascii="TH SarabunPSK" w:hAnsi="TH SarabunPSK" w:cs="TH SarabunPSK"/>
          <w:sz w:val="28"/>
          <w:cs/>
        </w:rPr>
        <w:tab/>
      </w:r>
      <w:r w:rsidR="002F453C">
        <w:rPr>
          <w:rFonts w:ascii="TH SarabunPSK" w:hAnsi="TH SarabunPSK" w:cs="TH SarabunPSK" w:hint="cs"/>
          <w:sz w:val="28"/>
          <w:cs/>
        </w:rPr>
        <w:t>ขอมีบัตรอนุญาตจอดรถยนต์ภายในคณะเภสัชศาสตร์</w:t>
      </w:r>
    </w:p>
    <w:p w:rsidR="000A25B3" w:rsidRPr="005429D4" w:rsidRDefault="000A25B3" w:rsidP="00CA46BF">
      <w:pPr>
        <w:spacing w:after="0"/>
        <w:rPr>
          <w:rFonts w:ascii="TH SarabunPSK" w:hAnsi="TH SarabunPSK" w:cs="TH SarabunPSK"/>
          <w:sz w:val="28"/>
          <w:cs/>
        </w:rPr>
      </w:pPr>
      <w:r w:rsidRPr="005429D4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6D12FE">
        <w:rPr>
          <w:rFonts w:ascii="TH SarabunPSK" w:hAnsi="TH SarabunPSK" w:cs="TH SarabunPSK"/>
          <w:sz w:val="28"/>
          <w:cs/>
        </w:rPr>
        <w:tab/>
      </w:r>
      <w:r w:rsidR="006D12FE">
        <w:rPr>
          <w:rFonts w:ascii="TH SarabunPSK" w:hAnsi="TH SarabunPSK" w:cs="TH SarabunPSK" w:hint="cs"/>
          <w:sz w:val="28"/>
          <w:cs/>
        </w:rPr>
        <w:t>รอ</w:t>
      </w:r>
      <w:r w:rsidR="00553EF8">
        <w:rPr>
          <w:rFonts w:ascii="TH SarabunPSK" w:hAnsi="TH SarabunPSK" w:cs="TH SarabunPSK" w:hint="cs"/>
          <w:sz w:val="28"/>
          <w:cs/>
        </w:rPr>
        <w:t>งคณบดีฝ่ายบริหาร</w:t>
      </w:r>
    </w:p>
    <w:p w:rsidR="007441F9" w:rsidRPr="00CA46BF" w:rsidRDefault="007441F9" w:rsidP="00CA46B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381EA5" w:rsidRDefault="00381EA5" w:rsidP="00CA46BF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้วย</w:t>
      </w:r>
      <w:r w:rsidR="007441F9">
        <w:rPr>
          <w:rFonts w:ascii="TH SarabunPSK" w:hAnsi="TH SarabunPSK" w:cs="TH SarabunPSK" w:hint="cs"/>
          <w:sz w:val="28"/>
          <w:cs/>
        </w:rPr>
        <w:t>ข้าพเจ้า</w:t>
      </w:r>
      <w:r w:rsidR="000A25B3" w:rsidRPr="005429D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0A25B3" w:rsidRPr="005429D4">
        <w:rPr>
          <w:rFonts w:ascii="TH SarabunPSK" w:hAnsi="TH SarabunPSK" w:cs="TH SarabunPSK"/>
          <w:sz w:val="28"/>
          <w:cs/>
        </w:rPr>
        <w:t>นาย / นาง / นางสาว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.............</w:t>
      </w:r>
      <w:r w:rsidR="00CB6123">
        <w:rPr>
          <w:rFonts w:ascii="TH SarabunPSK" w:hAnsi="TH SarabunPSK" w:cs="TH SarabunPSK" w:hint="cs"/>
          <w:sz w:val="28"/>
          <w:cs/>
        </w:rPr>
        <w:t>.................นามสกุล</w:t>
      </w:r>
      <w:r>
        <w:rPr>
          <w:rFonts w:ascii="TH SarabunPSK" w:hAnsi="TH SarabunPSK" w:cs="TH SarabunPSK" w:hint="cs"/>
          <w:sz w:val="28"/>
          <w:cs/>
        </w:rPr>
        <w:t>.</w:t>
      </w:r>
      <w:r w:rsidR="000A25B3" w:rsidRPr="005429D4">
        <w:rPr>
          <w:rFonts w:ascii="TH SarabunPSK" w:hAnsi="TH SarabunPSK" w:cs="TH SarabunPSK"/>
          <w:sz w:val="28"/>
          <w:cs/>
        </w:rPr>
        <w:t>......................</w:t>
      </w:r>
      <w:r w:rsidR="00CB6123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40CC7">
        <w:rPr>
          <w:rFonts w:ascii="TH SarabunPSK" w:hAnsi="TH SarabunPSK" w:cs="TH SarabunPSK" w:hint="cs"/>
          <w:sz w:val="28"/>
          <w:cs/>
        </w:rPr>
        <w:t>..........</w:t>
      </w:r>
      <w:r w:rsidR="00CB6123">
        <w:rPr>
          <w:rFonts w:ascii="TH SarabunPSK" w:hAnsi="TH SarabunPSK" w:cs="TH SarabunPSK" w:hint="cs"/>
          <w:sz w:val="28"/>
          <w:cs/>
        </w:rPr>
        <w:t xml:space="preserve">(  ) บุคลากรสายวิชาการ  (  ) บุคลากรสายสนับสนุน  </w:t>
      </w:r>
      <w:r w:rsidR="00FA2F97">
        <w:rPr>
          <w:rFonts w:ascii="TH SarabunPSK" w:hAnsi="TH SarabunPSK" w:cs="TH SarabunPSK" w:hint="cs"/>
          <w:sz w:val="28"/>
          <w:cs/>
        </w:rPr>
        <w:t>ตำแหน่ง</w:t>
      </w:r>
      <w:r w:rsidR="009A1ED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  <w:r w:rsidR="000A25B3" w:rsidRPr="005429D4">
        <w:rPr>
          <w:rFonts w:ascii="TH SarabunPSK" w:hAnsi="TH SarabunPSK" w:cs="TH SarabunPSK"/>
          <w:sz w:val="28"/>
          <w:cs/>
        </w:rPr>
        <w:t>ภาควิชา</w:t>
      </w:r>
      <w:r w:rsidR="00CB6123">
        <w:rPr>
          <w:rFonts w:ascii="TH SarabunPSK" w:hAnsi="TH SarabunPSK" w:cs="TH SarabunPSK" w:hint="cs"/>
          <w:sz w:val="28"/>
          <w:cs/>
        </w:rPr>
        <w:t>/งาน/หน่วยงาน/สำนักงาน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EE0BD3">
        <w:rPr>
          <w:rFonts w:ascii="TH SarabunPSK" w:hAnsi="TH SarabunPSK" w:cs="TH SarabunPSK"/>
          <w:sz w:val="28"/>
        </w:rPr>
        <w:t>.</w:t>
      </w:r>
      <w:r w:rsidR="000A25B3" w:rsidRPr="005429D4">
        <w:rPr>
          <w:rFonts w:ascii="TH SarabunPSK" w:hAnsi="TH SarabunPSK" w:cs="TH SarabunPSK"/>
          <w:sz w:val="28"/>
        </w:rPr>
        <w:t>.</w:t>
      </w:r>
      <w:r w:rsidR="00CB6123">
        <w:rPr>
          <w:rFonts w:ascii="TH SarabunPSK" w:hAnsi="TH SarabunPSK" w:cs="TH SarabunPSK"/>
          <w:sz w:val="28"/>
          <w:cs/>
        </w:rPr>
        <w:t xml:space="preserve"> </w:t>
      </w:r>
      <w:r w:rsidR="00EE0BD3">
        <w:rPr>
          <w:rFonts w:ascii="TH SarabunPSK" w:hAnsi="TH SarabunPSK" w:cs="TH SarabunPSK"/>
          <w:sz w:val="28"/>
          <w:cs/>
        </w:rPr>
        <w:t>เบอร์โทรศัพท์ที่สามารถติดต่อไ</w:t>
      </w:r>
      <w:r w:rsidR="00EE0BD3">
        <w:rPr>
          <w:rFonts w:ascii="TH SarabunPSK" w:hAnsi="TH SarabunPSK" w:cs="TH SarabunPSK" w:hint="cs"/>
          <w:sz w:val="28"/>
          <w:cs/>
        </w:rPr>
        <w:t>ด้</w:t>
      </w:r>
      <w:r w:rsidR="00FA2F97">
        <w:rPr>
          <w:rFonts w:ascii="TH SarabunPSK" w:hAnsi="TH SarabunPSK" w:cs="TH SarabunPSK" w:hint="cs"/>
          <w:sz w:val="28"/>
          <w:cs/>
        </w:rPr>
        <w:t>........</w:t>
      </w:r>
      <w:r w:rsidR="00501B2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DA3E97" w:rsidRDefault="00CB6123" w:rsidP="00DA3E97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</w:t>
      </w:r>
      <w:r w:rsidR="000A25B3" w:rsidRPr="005429D4">
        <w:rPr>
          <w:rFonts w:ascii="TH SarabunPSK" w:hAnsi="TH SarabunPSK" w:cs="TH SarabunPSK"/>
          <w:sz w:val="28"/>
          <w:cs/>
        </w:rPr>
        <w:t>ขอ</w:t>
      </w:r>
      <w:r w:rsidR="008456CA" w:rsidRPr="005429D4">
        <w:rPr>
          <w:rFonts w:ascii="TH SarabunPSK" w:hAnsi="TH SarabunPSK" w:cs="TH SarabunPSK"/>
          <w:sz w:val="28"/>
          <w:cs/>
        </w:rPr>
        <w:t>ทำบัตร</w:t>
      </w:r>
      <w:r w:rsidR="002F453C">
        <w:rPr>
          <w:rFonts w:ascii="TH SarabunPSK" w:hAnsi="TH SarabunPSK" w:cs="TH SarabunPSK" w:hint="cs"/>
          <w:sz w:val="28"/>
          <w:cs/>
        </w:rPr>
        <w:t>อนุญาต</w:t>
      </w:r>
      <w:r w:rsidR="008456CA" w:rsidRPr="005429D4">
        <w:rPr>
          <w:rFonts w:ascii="TH SarabunPSK" w:hAnsi="TH SarabunPSK" w:cs="TH SarabunPSK"/>
          <w:sz w:val="28"/>
          <w:cs/>
        </w:rPr>
        <w:t>จอดรถยนต์</w:t>
      </w:r>
      <w:r>
        <w:rPr>
          <w:rFonts w:ascii="TH SarabunPSK" w:hAnsi="TH SarabunPSK" w:cs="TH SarabunPSK" w:hint="cs"/>
          <w:sz w:val="28"/>
          <w:cs/>
        </w:rPr>
        <w:t>เพื่อนำรถยนต์ของข้าพเจ้ามาจอด</w:t>
      </w:r>
      <w:r>
        <w:rPr>
          <w:rFonts w:ascii="TH SarabunPSK" w:hAnsi="TH SarabunPSK" w:cs="TH SarabunPSK"/>
          <w:sz w:val="28"/>
          <w:cs/>
        </w:rPr>
        <w:t>ภายในคณะ</w:t>
      </w:r>
      <w:r>
        <w:rPr>
          <w:rFonts w:ascii="TH SarabunPSK" w:hAnsi="TH SarabunPSK" w:cs="TH SarabunPSK" w:hint="cs"/>
          <w:sz w:val="28"/>
          <w:cs/>
        </w:rPr>
        <w:t>เภสัชศาสตร์ ม.มหิดล</w:t>
      </w:r>
      <w:r w:rsidR="00381EA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หว่างที่เข้ามาทำการเรียนการสอน และปฏิบัติ</w:t>
      </w:r>
      <w:r w:rsidR="00381EA5">
        <w:rPr>
          <w:rFonts w:ascii="TH SarabunPSK" w:hAnsi="TH SarabunPSK" w:cs="TH SarabunPSK" w:hint="cs"/>
          <w:sz w:val="28"/>
          <w:cs/>
        </w:rPr>
        <w:t>งาน โดยข้าพเจ้าจะปฏิบัติตามกฎระเบียบการจอดรถยนต์</w:t>
      </w:r>
      <w:r w:rsidR="00381EA5">
        <w:rPr>
          <w:rFonts w:ascii="TH SarabunPSK" w:hAnsi="TH SarabunPSK" w:cs="TH SarabunPSK" w:hint="cs"/>
          <w:cs/>
        </w:rPr>
        <w:t>ภายในคณะเภสัชศาสตร์ฯ</w:t>
      </w:r>
      <w:r w:rsidR="00381EA5">
        <w:rPr>
          <w:rFonts w:ascii="TH SarabunPSK" w:hAnsi="TH SarabunPSK" w:cs="TH SarabunPSK" w:hint="cs"/>
          <w:sz w:val="28"/>
          <w:cs/>
        </w:rPr>
        <w:t xml:space="preserve"> </w:t>
      </w:r>
      <w:r w:rsidR="00CB65B0">
        <w:rPr>
          <w:rFonts w:ascii="TH SarabunPSK" w:hAnsi="TH SarabunPSK" w:cs="TH SarabunPSK" w:hint="cs"/>
          <w:sz w:val="28"/>
          <w:cs/>
        </w:rPr>
        <w:t xml:space="preserve"> </w:t>
      </w:r>
      <w:r w:rsidR="00381EA5">
        <w:rPr>
          <w:rFonts w:ascii="TH SarabunPSK" w:hAnsi="TH SarabunPSK" w:cs="TH SarabunPSK" w:hint="cs"/>
          <w:sz w:val="28"/>
          <w:cs/>
        </w:rPr>
        <w:t>อย่าง</w:t>
      </w:r>
      <w:r w:rsidR="00CB65B0">
        <w:rPr>
          <w:rFonts w:ascii="TH SarabunPSK" w:hAnsi="TH SarabunPSK" w:cs="TH SarabunPSK" w:hint="cs"/>
          <w:sz w:val="28"/>
          <w:cs/>
        </w:rPr>
        <w:t>-</w:t>
      </w:r>
      <w:bookmarkStart w:id="0" w:name="_GoBack"/>
      <w:bookmarkEnd w:id="0"/>
      <w:r w:rsidR="00381EA5">
        <w:rPr>
          <w:rFonts w:ascii="TH SarabunPSK" w:hAnsi="TH SarabunPSK" w:cs="TH SarabunPSK" w:hint="cs"/>
          <w:sz w:val="28"/>
          <w:cs/>
        </w:rPr>
        <w:t xml:space="preserve">เคร่งครัด </w:t>
      </w:r>
      <w:r w:rsidR="00CB65B0">
        <w:rPr>
          <w:rFonts w:ascii="TH SarabunPSK" w:hAnsi="TH SarabunPSK" w:cs="TH SarabunPSK" w:hint="cs"/>
          <w:sz w:val="28"/>
          <w:cs/>
        </w:rPr>
        <w:t xml:space="preserve"> และไม่นำ </w:t>
      </w:r>
      <w:r w:rsidR="00CB65B0" w:rsidRPr="00E87E1C">
        <w:rPr>
          <w:rFonts w:ascii="TH SarabunPSK" w:hAnsi="TH SarabunPSK" w:cs="TH SarabunPSK" w:hint="cs"/>
          <w:b/>
          <w:bCs/>
          <w:sz w:val="28"/>
          <w:u w:val="single"/>
          <w:cs/>
        </w:rPr>
        <w:t>บัตรจอดรถ</w:t>
      </w:r>
      <w:r w:rsidR="006F40A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CB65B0">
        <w:rPr>
          <w:rFonts w:ascii="TH SarabunPSK" w:hAnsi="TH SarabunPSK" w:cs="TH SarabunPSK" w:hint="cs"/>
          <w:sz w:val="28"/>
          <w:cs/>
        </w:rPr>
        <w:t>ที่ได้ไปใช้ในทางที</w:t>
      </w:r>
      <w:r w:rsidR="00A20CCA">
        <w:rPr>
          <w:rFonts w:ascii="TH SarabunPSK" w:hAnsi="TH SarabunPSK" w:cs="TH SarabunPSK" w:hint="cs"/>
          <w:sz w:val="28"/>
          <w:cs/>
        </w:rPr>
        <w:t>่</w:t>
      </w:r>
      <w:r w:rsidR="00CB65B0">
        <w:rPr>
          <w:rFonts w:ascii="TH SarabunPSK" w:hAnsi="TH SarabunPSK" w:cs="TH SarabunPSK" w:hint="cs"/>
          <w:sz w:val="28"/>
          <w:cs/>
        </w:rPr>
        <w:t>ผิดหรือยกให้ผู้อื่นใช้ หากข้า</w:t>
      </w:r>
      <w:r w:rsidR="00A20CCA">
        <w:rPr>
          <w:rFonts w:ascii="TH SarabunPSK" w:hAnsi="TH SarabunPSK" w:cs="TH SarabunPSK" w:hint="cs"/>
          <w:sz w:val="28"/>
          <w:cs/>
        </w:rPr>
        <w:t>พ</w:t>
      </w:r>
      <w:r w:rsidR="00CB65B0">
        <w:rPr>
          <w:rFonts w:ascii="TH SarabunPSK" w:hAnsi="TH SarabunPSK" w:cs="TH SarabunPSK" w:hint="cs"/>
          <w:sz w:val="28"/>
          <w:cs/>
        </w:rPr>
        <w:t xml:space="preserve">เจ้าไม่ปฏิบัติตาม ข้าพเจ้ายินยอมให้คณะฯ ดำเนินการที่เห็นสมควรต่อไป </w:t>
      </w:r>
      <w:r w:rsidR="00381EA5">
        <w:rPr>
          <w:rFonts w:ascii="TH SarabunPSK" w:hAnsi="TH SarabunPSK" w:cs="TH SarabunPSK" w:hint="cs"/>
          <w:sz w:val="28"/>
          <w:cs/>
        </w:rPr>
        <w:t>พร้อมกันนี้ข้าพเจ้าได้แนบหลักฐาน ซึ่งผู้ครอบครองรถยนต์นั้นเป็นของ</w:t>
      </w:r>
      <w:r w:rsidR="00DA3E97">
        <w:rPr>
          <w:rFonts w:ascii="TH SarabunPSK" w:hAnsi="TH SarabunPSK" w:cs="TH SarabunPSK" w:hint="cs"/>
          <w:sz w:val="28"/>
          <w:cs/>
        </w:rPr>
        <w:t xml:space="preserve">  (  )  ข้าพเจ้า  </w:t>
      </w:r>
    </w:p>
    <w:p w:rsidR="000A25B3" w:rsidRPr="00931C5C" w:rsidRDefault="00DA3E97" w:rsidP="00940A9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)  สามี  (  )  ภรรยา  (  )  บิดา   (  )  มารดา  </w:t>
      </w:r>
      <w:r w:rsidR="00381EA5">
        <w:rPr>
          <w:rFonts w:ascii="TH SarabunPSK" w:hAnsi="TH SarabunPSK" w:cs="TH SarabunPSK" w:hint="cs"/>
          <w:sz w:val="28"/>
          <w:cs/>
        </w:rPr>
        <w:t>(  )  บุตร</w:t>
      </w:r>
      <w:r>
        <w:rPr>
          <w:rFonts w:ascii="TH SarabunPSK" w:hAnsi="TH SarabunPSK" w:cs="TH SarabunPSK" w:hint="cs"/>
          <w:sz w:val="28"/>
          <w:cs/>
        </w:rPr>
        <w:t xml:space="preserve">  (  )  </w:t>
      </w:r>
      <w:r w:rsidR="00940A96">
        <w:rPr>
          <w:rFonts w:ascii="TH SarabunPSK" w:hAnsi="TH SarabunPSK" w:cs="TH SarabunPSK" w:hint="cs"/>
          <w:sz w:val="28"/>
          <w:cs/>
        </w:rPr>
        <w:t>พี่น้องร่วมบิดามารดา</w:t>
      </w:r>
      <w:r w:rsidR="00381EA5">
        <w:rPr>
          <w:rFonts w:ascii="TH SarabunPSK" w:hAnsi="TH SarabunPSK" w:cs="TH SarabunPSK" w:hint="cs"/>
          <w:sz w:val="28"/>
          <w:cs/>
        </w:rPr>
        <w:t xml:space="preserve">  ชื่อ (นาย/นาง/นางสาว)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="00DA3277">
        <w:rPr>
          <w:rFonts w:ascii="TH SarabunPSK" w:hAnsi="TH SarabunPSK" w:cs="TH SarabunPSK" w:hint="cs"/>
          <w:sz w:val="28"/>
          <w:cs/>
        </w:rPr>
        <w:t>.</w:t>
      </w:r>
      <w:r w:rsidR="008456CA" w:rsidRPr="005429D4">
        <w:rPr>
          <w:rFonts w:ascii="TH SarabunPSK" w:hAnsi="TH SarabunPSK" w:cs="TH SarabunPSK"/>
          <w:sz w:val="28"/>
          <w:cs/>
        </w:rPr>
        <w:t>หมายเลข</w:t>
      </w:r>
      <w:r w:rsidR="000A25B3" w:rsidRPr="005429D4">
        <w:rPr>
          <w:rFonts w:ascii="TH SarabunPSK" w:hAnsi="TH SarabunPSK" w:cs="TH SarabunPSK"/>
          <w:sz w:val="28"/>
          <w:cs/>
        </w:rPr>
        <w:t>ทะเบียน</w:t>
      </w:r>
      <w:r w:rsidR="0074729B">
        <w:rPr>
          <w:rFonts w:ascii="TH SarabunPSK" w:hAnsi="TH SarabunPSK" w:cs="TH SarabunPSK" w:hint="cs"/>
          <w:sz w:val="28"/>
          <w:cs/>
        </w:rPr>
        <w:t>รถยนต์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</w:t>
      </w:r>
      <w:r w:rsidR="0074729B">
        <w:rPr>
          <w:rFonts w:ascii="TH SarabunPSK" w:hAnsi="TH SarabunPSK" w:cs="TH SarabunPSK" w:hint="cs"/>
          <w:sz w:val="28"/>
          <w:cs/>
        </w:rPr>
        <w:t>....</w:t>
      </w:r>
      <w:r w:rsidR="00EE0BD3">
        <w:rPr>
          <w:rFonts w:ascii="TH SarabunPSK" w:hAnsi="TH SarabunPSK" w:cs="TH SarabunPSK"/>
          <w:sz w:val="28"/>
          <w:cs/>
        </w:rPr>
        <w:t>จังหวั</w:t>
      </w:r>
      <w:r w:rsidR="00381EA5">
        <w:rPr>
          <w:rFonts w:ascii="TH SarabunPSK" w:hAnsi="TH SarabunPSK" w:cs="TH SarabunPSK" w:hint="cs"/>
          <w:sz w:val="28"/>
          <w:cs/>
        </w:rPr>
        <w:t>ด</w:t>
      </w:r>
      <w:r w:rsidR="000A25B3" w:rsidRPr="005429D4">
        <w:rPr>
          <w:rFonts w:ascii="TH SarabunPSK" w:hAnsi="TH SarabunPSK" w:cs="TH SarabunPSK"/>
          <w:sz w:val="28"/>
          <w:cs/>
        </w:rPr>
        <w:t>.........</w:t>
      </w:r>
      <w:r w:rsidR="000A25B3" w:rsidRPr="005429D4">
        <w:rPr>
          <w:rFonts w:ascii="TH SarabunPSK" w:hAnsi="TH SarabunPSK" w:cs="TH SarabunPSK"/>
          <w:sz w:val="28"/>
        </w:rPr>
        <w:t>............</w:t>
      </w:r>
      <w:r w:rsidR="00381EA5">
        <w:rPr>
          <w:rFonts w:ascii="TH SarabunPSK" w:hAnsi="TH SarabunPSK" w:cs="TH SarabunPSK"/>
          <w:sz w:val="28"/>
        </w:rPr>
        <w:t>....</w:t>
      </w:r>
      <w:r w:rsidR="000A25B3" w:rsidRPr="005429D4">
        <w:rPr>
          <w:rFonts w:ascii="TH SarabunPSK" w:hAnsi="TH SarabunPSK" w:cs="TH SarabunPSK"/>
          <w:sz w:val="28"/>
        </w:rPr>
        <w:t>........</w:t>
      </w:r>
      <w:r w:rsidR="0074729B">
        <w:rPr>
          <w:rFonts w:ascii="TH SarabunPSK" w:hAnsi="TH SarabunPSK" w:cs="TH SarabunPSK"/>
          <w:sz w:val="28"/>
        </w:rPr>
        <w:t>.....</w:t>
      </w:r>
      <w:r w:rsidR="000A25B3" w:rsidRPr="005429D4">
        <w:rPr>
          <w:rFonts w:ascii="TH SarabunPSK" w:hAnsi="TH SarabunPSK" w:cs="TH SarabunPSK"/>
          <w:sz w:val="28"/>
        </w:rPr>
        <w:t>...</w:t>
      </w:r>
      <w:r w:rsidR="000A25B3" w:rsidRPr="005429D4">
        <w:rPr>
          <w:rFonts w:ascii="TH SarabunPSK" w:hAnsi="TH SarabunPSK" w:cs="TH SarabunPSK"/>
          <w:sz w:val="28"/>
          <w:cs/>
        </w:rPr>
        <w:t>ยี่ห้อ........</w:t>
      </w:r>
      <w:r w:rsidR="0074729B">
        <w:rPr>
          <w:rFonts w:ascii="TH SarabunPSK" w:hAnsi="TH SarabunPSK" w:cs="TH SarabunPSK"/>
          <w:sz w:val="28"/>
        </w:rPr>
        <w:t>...............</w:t>
      </w:r>
      <w:r w:rsidR="005525D4">
        <w:rPr>
          <w:rFonts w:ascii="TH SarabunPSK" w:hAnsi="TH SarabunPSK" w:cs="TH SarabunPSK"/>
          <w:sz w:val="28"/>
          <w:cs/>
        </w:rPr>
        <w:t>........</w:t>
      </w:r>
      <w:r w:rsidR="000A25B3" w:rsidRPr="005429D4">
        <w:rPr>
          <w:rFonts w:ascii="TH SarabunPSK" w:hAnsi="TH SarabunPSK" w:cs="TH SarabunPSK"/>
          <w:sz w:val="28"/>
          <w:cs/>
        </w:rPr>
        <w:t>รุ่</w:t>
      </w:r>
      <w:r w:rsidR="00381E37">
        <w:rPr>
          <w:rFonts w:ascii="TH SarabunPSK" w:hAnsi="TH SarabunPSK" w:cs="TH SarabunPSK"/>
          <w:sz w:val="28"/>
          <w:cs/>
        </w:rPr>
        <w:t>น / แบบ.............</w:t>
      </w:r>
      <w:r w:rsidR="00381E37">
        <w:rPr>
          <w:rFonts w:ascii="TH SarabunPSK" w:hAnsi="TH SarabunPSK" w:cs="TH SarabunPSK" w:hint="cs"/>
          <w:sz w:val="28"/>
          <w:cs/>
        </w:rPr>
        <w:t>.</w:t>
      </w:r>
      <w:r w:rsidR="008456CA" w:rsidRPr="005429D4">
        <w:rPr>
          <w:rFonts w:ascii="TH SarabunPSK" w:hAnsi="TH SarabunPSK" w:cs="TH SarabunPSK"/>
          <w:sz w:val="28"/>
          <w:cs/>
        </w:rPr>
        <w:t>.....</w:t>
      </w:r>
      <w:r w:rsidR="00381E37">
        <w:rPr>
          <w:rFonts w:ascii="TH SarabunPSK" w:hAnsi="TH SarabunPSK" w:cs="TH SarabunPSK"/>
          <w:sz w:val="28"/>
          <w:cs/>
        </w:rPr>
        <w:t>สี......</w:t>
      </w:r>
      <w:r w:rsidR="005525D4">
        <w:rPr>
          <w:rFonts w:ascii="TH SarabunPSK" w:hAnsi="TH SarabunPSK" w:cs="TH SarabunPSK"/>
          <w:sz w:val="28"/>
        </w:rPr>
        <w:t>......</w:t>
      </w:r>
    </w:p>
    <w:p w:rsidR="00DA3E97" w:rsidRDefault="00DA3E97" w:rsidP="00DA3E9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ั้งนี้ข้าพเจ้าได้นำหลักฐานมา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990"/>
      </w:tblGrid>
      <w:tr w:rsidR="00DA3E97" w:rsidRPr="009E5292" w:rsidTr="000426F2">
        <w:tc>
          <w:tcPr>
            <w:tcW w:w="5069" w:type="dxa"/>
          </w:tcPr>
          <w:p w:rsidR="00DA3E97" w:rsidRPr="00D71DDA" w:rsidRDefault="00840CC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)  สำเนาบัตรประจำตัวเจ้าหน้า</w:t>
            </w:r>
            <w:r w:rsidR="004C39CA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ฐ</w:t>
            </w:r>
            <w:r w:rsidR="00DA3E97"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 ฉบับ</w:t>
            </w:r>
          </w:p>
        </w:tc>
        <w:tc>
          <w:tcPr>
            <w:tcW w:w="5070" w:type="dxa"/>
          </w:tcPr>
          <w:p w:rsidR="00DA3E97" w:rsidRPr="00840CC7" w:rsidRDefault="00DA3E97" w:rsidP="000426F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3E97" w:rsidRPr="009E5292" w:rsidTr="000426F2">
        <w:tc>
          <w:tcPr>
            <w:tcW w:w="5069" w:type="dxa"/>
          </w:tcPr>
          <w:p w:rsidR="00DA3E97" w:rsidRPr="00442EF5" w:rsidRDefault="00DA3E9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(  )  สำเนาทะเบียนรถยนต์</w:t>
            </w:r>
            <w:r w:rsidRPr="00442EF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40C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4C39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42EF5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</w:t>
            </w:r>
          </w:p>
          <w:p w:rsidR="00DA3E97" w:rsidRPr="00442EF5" w:rsidRDefault="00DA3E9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(  )  บัตรอนุญาตจอดรถคันเดิม  ที่หมดอายุ (ถ้ามี)</w:t>
            </w:r>
          </w:p>
        </w:tc>
        <w:tc>
          <w:tcPr>
            <w:tcW w:w="5070" w:type="dxa"/>
          </w:tcPr>
          <w:p w:rsidR="00DA3E97" w:rsidRPr="00442EF5" w:rsidRDefault="00DA3E97" w:rsidP="000426F2">
            <w:pPr>
              <w:pStyle w:val="ListParagrap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A3E97" w:rsidRPr="00DA3E97" w:rsidRDefault="00DA3E97" w:rsidP="00940A96">
      <w:pPr>
        <w:spacing w:after="0"/>
        <w:rPr>
          <w:rFonts w:ascii="TH SarabunPSK" w:hAnsi="TH SarabunPSK" w:cs="TH SarabunPSK"/>
          <w:sz w:val="28"/>
        </w:rPr>
      </w:pPr>
    </w:p>
    <w:p w:rsidR="004144FB" w:rsidRDefault="000A25B3" w:rsidP="00917EFC">
      <w:pPr>
        <w:ind w:firstLine="720"/>
        <w:rPr>
          <w:rFonts w:ascii="TH SarabunPSK" w:hAnsi="TH SarabunPSK" w:cs="TH SarabunPSK"/>
        </w:rPr>
      </w:pPr>
      <w:r w:rsidRPr="005429D4">
        <w:rPr>
          <w:rFonts w:ascii="TH SarabunPSK" w:hAnsi="TH SarabunPSK" w:cs="TH SarabunPSK"/>
          <w:cs/>
        </w:rPr>
        <w:t>จึงเรียนมาเพื่อโปรดพิจารณาอนุญาต</w:t>
      </w:r>
      <w:r w:rsidR="0005209A">
        <w:rPr>
          <w:rFonts w:ascii="TH SarabunPSK" w:hAnsi="TH SarabunPSK" w:cs="TH SarabunPSK" w:hint="cs"/>
          <w:cs/>
        </w:rPr>
        <w:t>ด้วย</w:t>
      </w:r>
      <w:r w:rsidRPr="005429D4">
        <w:rPr>
          <w:rFonts w:ascii="TH SarabunPSK" w:hAnsi="TH SarabunPSK" w:cs="TH SarabunPSK"/>
          <w:cs/>
        </w:rPr>
        <w:t xml:space="preserve">  จักขอบคุณยิ่ง</w:t>
      </w:r>
    </w:p>
    <w:p w:rsidR="000A25B3" w:rsidRPr="00DA3E97" w:rsidRDefault="00DA3E97" w:rsidP="00DA3E97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</w:t>
      </w:r>
      <w:r w:rsidR="000A25B3" w:rsidRPr="005429D4">
        <w:rPr>
          <w:rFonts w:ascii="TH SarabunPSK" w:hAnsi="TH SarabunPSK" w:cs="TH SarabunPSK"/>
          <w:sz w:val="28"/>
          <w:cs/>
        </w:rPr>
        <w:t>ลงชื่อ..........</w:t>
      </w:r>
      <w:r w:rsidR="000C461A">
        <w:rPr>
          <w:rFonts w:ascii="TH SarabunPSK" w:hAnsi="TH SarabunPSK" w:cs="TH SarabunPSK" w:hint="cs"/>
          <w:sz w:val="28"/>
          <w:cs/>
        </w:rPr>
        <w:t>.............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</w:t>
      </w:r>
      <w:r w:rsidR="000A25B3" w:rsidRPr="005429D4">
        <w:rPr>
          <w:rFonts w:ascii="TH SarabunPSK" w:hAnsi="TH SarabunPSK" w:cs="TH SarabunPSK"/>
          <w:sz w:val="28"/>
        </w:rPr>
        <w:t>.........</w:t>
      </w:r>
      <w:r w:rsidR="00060B3D" w:rsidRPr="005429D4">
        <w:rPr>
          <w:rFonts w:ascii="TH SarabunPSK" w:hAnsi="TH SarabunPSK" w:cs="TH SarabunPSK"/>
          <w:sz w:val="28"/>
          <w:cs/>
        </w:rPr>
        <w:t>ผู้ขอ</w:t>
      </w:r>
    </w:p>
    <w:p w:rsidR="00E555A2" w:rsidRDefault="000A25B3" w:rsidP="00DA3E97">
      <w:pPr>
        <w:spacing w:after="0" w:line="240" w:lineRule="auto"/>
        <w:rPr>
          <w:rFonts w:ascii="TH SarabunPSK" w:hAnsi="TH SarabunPSK" w:cs="TH SarabunPSK"/>
          <w:sz w:val="28"/>
        </w:rPr>
      </w:pP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  <w:t xml:space="preserve">        </w:t>
      </w:r>
      <w:r w:rsidR="00060B3D">
        <w:rPr>
          <w:rFonts w:ascii="TH SarabunPSK" w:hAnsi="TH SarabunPSK" w:cs="TH SarabunPSK" w:hint="cs"/>
          <w:sz w:val="28"/>
          <w:cs/>
        </w:rPr>
        <w:t xml:space="preserve"> </w:t>
      </w:r>
      <w:r w:rsidRPr="005429D4">
        <w:rPr>
          <w:rFonts w:ascii="TH SarabunPSK" w:hAnsi="TH SarabunPSK" w:cs="TH SarabunPSK"/>
          <w:sz w:val="28"/>
          <w:cs/>
        </w:rPr>
        <w:t xml:space="preserve"> </w:t>
      </w:r>
      <w:r w:rsidR="00060B3D">
        <w:rPr>
          <w:rFonts w:ascii="TH SarabunPSK" w:hAnsi="TH SarabunPSK" w:cs="TH SarabunPSK" w:hint="cs"/>
          <w:sz w:val="28"/>
          <w:cs/>
        </w:rPr>
        <w:t xml:space="preserve">        </w:t>
      </w:r>
      <w:r w:rsidR="000C461A">
        <w:rPr>
          <w:rFonts w:ascii="TH SarabunPSK" w:hAnsi="TH SarabunPSK" w:cs="TH SarabunPSK" w:hint="cs"/>
          <w:sz w:val="28"/>
          <w:cs/>
        </w:rPr>
        <w:t xml:space="preserve">      </w:t>
      </w:r>
      <w:r w:rsidRPr="005429D4">
        <w:rPr>
          <w:rFonts w:ascii="TH SarabunPSK" w:hAnsi="TH SarabunPSK" w:cs="TH SarabunPSK"/>
          <w:sz w:val="28"/>
          <w:cs/>
        </w:rPr>
        <w:t>(</w:t>
      </w:r>
      <w:r w:rsidR="00E555A2" w:rsidRPr="005429D4">
        <w:rPr>
          <w:rFonts w:ascii="TH SarabunPSK" w:hAnsi="TH SarabunPSK" w:cs="TH SarabunPSK"/>
          <w:sz w:val="28"/>
          <w:cs/>
        </w:rPr>
        <w:t>เจ้าของรถ/ผู้รับผิดชอบรถยนต์</w:t>
      </w:r>
      <w:r w:rsidRPr="005429D4">
        <w:rPr>
          <w:rFonts w:ascii="TH SarabunPSK" w:hAnsi="TH SarabunPSK" w:cs="TH SarabunPSK"/>
          <w:sz w:val="28"/>
          <w:cs/>
        </w:rPr>
        <w:t>)</w:t>
      </w:r>
    </w:p>
    <w:p w:rsidR="00063629" w:rsidRPr="00940A96" w:rsidRDefault="00940A96" w:rsidP="00DA3E97">
      <w:pPr>
        <w:tabs>
          <w:tab w:val="left" w:pos="765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</w:t>
      </w:r>
      <w:r w:rsidRPr="00940A96">
        <w:rPr>
          <w:rFonts w:ascii="TH SarabunPSK" w:hAnsi="TH SarabunPSK" w:cs="TH SarabunPSK" w:hint="cs"/>
          <w:sz w:val="28"/>
          <w:cs/>
        </w:rPr>
        <w:t>วันที่...</w:t>
      </w:r>
      <w:r>
        <w:rPr>
          <w:rFonts w:ascii="TH SarabunPSK" w:hAnsi="TH SarabunPSK" w:cs="TH SarabunPSK" w:hint="cs"/>
          <w:sz w:val="28"/>
          <w:cs/>
        </w:rPr>
        <w:t>..</w:t>
      </w:r>
      <w:r w:rsidRPr="00940A96">
        <w:rPr>
          <w:rFonts w:ascii="TH SarabunPSK" w:hAnsi="TH SarabunPSK" w:cs="TH SarabunPSK" w:hint="cs"/>
          <w:sz w:val="28"/>
          <w:cs/>
        </w:rPr>
        <w:t>...</w:t>
      </w:r>
      <w:r w:rsidR="008F2007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688"/>
        <w:gridCol w:w="4320"/>
      </w:tblGrid>
      <w:tr w:rsidR="00A20CCA" w:rsidRPr="005429D4" w:rsidTr="00D444D4">
        <w:trPr>
          <w:trHeight w:val="80"/>
        </w:trPr>
        <w:tc>
          <w:tcPr>
            <w:tcW w:w="5688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A20CCA" w:rsidRPr="006D12FE" w:rsidRDefault="00A20CCA" w:rsidP="00DA3E9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20CCA" w:rsidRPr="005429D4" w:rsidRDefault="00A20CCA" w:rsidP="00060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0CCA" w:rsidRPr="005429D4" w:rsidTr="00D444D4">
        <w:trPr>
          <w:trHeight w:val="2667"/>
        </w:trPr>
        <w:tc>
          <w:tcPr>
            <w:tcW w:w="5688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:rsidR="0075003C" w:rsidRDefault="00A20CCA" w:rsidP="00D81045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3F17A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จ้าหน้าที่</w:t>
            </w:r>
            <w:r w:rsidR="00CC7C08">
              <w:rPr>
                <w:rFonts w:ascii="TH SarabunPSK" w:hAnsi="TH SarabunPSK" w:cs="TH SarabunPSK"/>
                <w:sz w:val="20"/>
                <w:szCs w:val="24"/>
              </w:rPr>
              <w:t xml:space="preserve"> </w:t>
            </w:r>
            <w:r w:rsidR="00CC7C08">
              <w:rPr>
                <w:rFonts w:ascii="TH SarabunPSK" w:hAnsi="TH SarabunPSK" w:cs="TH SarabunPSK" w:hint="cs"/>
                <w:sz w:val="20"/>
                <w:szCs w:val="24"/>
                <w:cs/>
              </w:rPr>
              <w:t>(หน่วยอาคารสถานที่</w:t>
            </w:r>
            <w:r w:rsidR="00940893">
              <w:rPr>
                <w:rFonts w:ascii="TH SarabunPSK" w:hAnsi="TH SarabunPSK" w:cs="TH SarabunPSK" w:hint="cs"/>
                <w:sz w:val="20"/>
                <w:szCs w:val="24"/>
                <w:cs/>
              </w:rPr>
              <w:t>และยานพาหนะ</w:t>
            </w:r>
            <w:r w:rsidR="00CC7C08">
              <w:rPr>
                <w:rFonts w:ascii="TH SarabunPSK" w:hAnsi="TH SarabunPSK" w:cs="TH SarabunPSK" w:hint="cs"/>
                <w:sz w:val="20"/>
                <w:szCs w:val="24"/>
                <w:cs/>
              </w:rPr>
              <w:t>)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 w:rsidRPr="003F17AE">
              <w:rPr>
                <w:rFonts w:ascii="TH SarabunPSK" w:hAnsi="TH SarabunPSK" w:cs="TH SarabunPSK"/>
                <w:sz w:val="28"/>
                <w:cs/>
              </w:rPr>
              <w:t>ตรวจสอบหลักฐานเรียบร้อยแล้ว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20CCA" w:rsidRPr="003F17AE" w:rsidRDefault="00A20CCA" w:rsidP="00B83B40">
            <w:pPr>
              <w:rPr>
                <w:rFonts w:ascii="TH SarabunPSK" w:hAnsi="TH SarabunPSK" w:cs="TH SarabunPSK"/>
                <w:sz w:val="28"/>
                <w:cs/>
              </w:rPr>
            </w:pPr>
            <w:r w:rsidRPr="003F17A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บัตรใหม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3F17A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ลี่ยนรถคันใหม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บัตรจอดรถชั่วคราว เลขที่..........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...วันที่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ชื่อ......................</w:t>
            </w:r>
          </w:p>
          <w:p w:rsidR="009A1ED2" w:rsidRDefault="00D444D4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บัตรชั่วคราว         เลขที่.............วันที่.......................ลงชื่อ......................</w:t>
            </w:r>
          </w:p>
          <w:p w:rsidR="00D444D4" w:rsidRDefault="00D444D4" w:rsidP="00B83B4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0CCA" w:rsidRDefault="006D12FE" w:rsidP="006D12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D43244"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:rsidR="00A20CCA" w:rsidRDefault="000F7B29" w:rsidP="00B83B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นางนับเงิน คล้า</w:t>
            </w:r>
            <w:r w:rsidR="00AE04FD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อง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20CCA" w:rsidRDefault="00D444D4" w:rsidP="00B83B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71922">
              <w:rPr>
                <w:rFonts w:ascii="TH SarabunPSK" w:hAnsi="TH SarabunPSK" w:cs="TH SarabunPSK" w:hint="cs"/>
                <w:sz w:val="28"/>
                <w:cs/>
              </w:rPr>
              <w:t>เจ้าหน้าที่บริหารงานทั่วไป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ผู้รับบัตร.........................................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วันที่.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20CCA" w:rsidRPr="003F17AE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ผู้จ่ายบัตร..............................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วันที่.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432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:rsidR="00DA3E97" w:rsidRPr="003F17AE" w:rsidRDefault="00DA3E97" w:rsidP="00DA3E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7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  </w:t>
            </w:r>
            <w:r w:rsidR="00840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บริหาร</w:t>
            </w:r>
          </w:p>
          <w:p w:rsidR="00DA3E97" w:rsidRDefault="00DA3E97" w:rsidP="00DA3E97">
            <w:pPr>
              <w:jc w:val="center"/>
              <w:rPr>
                <w:rFonts w:ascii="TH SarabunPSK" w:eastAsia="Calibri" w:hAnsi="TH SarabunPSK" w:cs="TH SarabunPSK"/>
                <w:noProof/>
              </w:rPr>
            </w:pPr>
          </w:p>
          <w:p w:rsidR="00DA3E97" w:rsidRPr="002E6D7F" w:rsidRDefault="00DA3E97" w:rsidP="00DA3E97">
            <w:pPr>
              <w:jc w:val="center"/>
              <w:rPr>
                <w:rFonts w:ascii="TH SarabunPSK" w:eastAsia="Calibri" w:hAnsi="TH SarabunPSK" w:cs="TH SarabunPSK"/>
                <w:noProof/>
              </w:rPr>
            </w:pPr>
            <w:r>
              <w:rPr>
                <w:rFonts w:ascii="TH SarabunPSK" w:eastAsia="Calibri" w:hAnsi="TH SarabunPSK" w:cs="TH SarabunPSK" w:hint="cs"/>
                <w:noProof/>
                <w:cs/>
              </w:rPr>
              <w:t>เพื่อโปรดอนุญาตโดยลงนามในบัตรอนุญาตจอดรถยนต์ฯ</w:t>
            </w:r>
          </w:p>
          <w:p w:rsidR="00DA3E97" w:rsidRDefault="00DA3E97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A3E97" w:rsidRDefault="009A1ED2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A3E9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</w:t>
            </w:r>
            <w:r w:rsidR="00DA3E97">
              <w:rPr>
                <w:rFonts w:ascii="TH SarabunPSK" w:hAnsi="TH SarabunPSK" w:cs="TH SarabunPSK"/>
                <w:sz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DA3E97" w:rsidRDefault="00DA3E97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A327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A1E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างนฤมล  มะลิซ้อน)</w:t>
            </w:r>
          </w:p>
          <w:p w:rsidR="00A20CCA" w:rsidRPr="003F17AE" w:rsidRDefault="00840CC7" w:rsidP="00DA3E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3E97" w:rsidRPr="00E11398">
              <w:rPr>
                <w:rFonts w:ascii="TH SarabunPSK" w:hAnsi="TH SarabunPSK" w:cs="TH SarabunPSK" w:hint="cs"/>
                <w:sz w:val="28"/>
                <w:cs/>
              </w:rPr>
              <w:t>หัวหน้าหน่วยอาคารสถานที่</w:t>
            </w:r>
            <w:r w:rsidR="00DA3E97" w:rsidRPr="00E11398">
              <w:rPr>
                <w:rFonts w:ascii="TH SarabunPSK" w:hAnsi="TH SarabunPSK" w:cs="TH SarabunPSK"/>
                <w:sz w:val="28"/>
                <w:cs/>
              </w:rPr>
              <w:t>และยานพาหนะ</w:t>
            </w:r>
          </w:p>
        </w:tc>
      </w:tr>
    </w:tbl>
    <w:p w:rsidR="00D33486" w:rsidRPr="00C31EEC" w:rsidRDefault="00D33486" w:rsidP="000520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D33486" w:rsidRPr="00C31EEC" w:rsidTr="00D33486">
        <w:tc>
          <w:tcPr>
            <w:tcW w:w="9997" w:type="dxa"/>
          </w:tcPr>
          <w:p w:rsidR="00951828" w:rsidRPr="00C31EEC" w:rsidRDefault="00D33486" w:rsidP="00D334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1E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</w:t>
            </w:r>
          </w:p>
          <w:p w:rsidR="00D33486" w:rsidRPr="00C31EEC" w:rsidRDefault="00D33486" w:rsidP="00D3348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ิทธิ์ขอบัตรอนุญาตจอดรถ ภายในคณะเภสัชศาสตร์  ได้แก่  </w:t>
            </w:r>
          </w:p>
          <w:p w:rsidR="00634D5A" w:rsidRPr="00840CC7" w:rsidRDefault="00D33486" w:rsidP="00840CC7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มีตำแหน่งและคำสั่งแต่งตั้งให้ปฏิบัติงานภายในคณะเภสัชศาสต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มหิดล</w:t>
            </w:r>
          </w:p>
          <w:p w:rsidR="00D33486" w:rsidRPr="00C31EEC" w:rsidRDefault="00D33486" w:rsidP="00D33486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ค้า/แม่ค้า และผู้ที่เช่าพื้นที่ภายในคณะเภสัชศาสตร์</w:t>
            </w:r>
            <w:r w:rsidRPr="00C31E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:rsidR="00D33486" w:rsidRPr="00C31EEC" w:rsidRDefault="00D33486" w:rsidP="00D3348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ญาตให้มีบัตรจอดรถได้เพียง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ต่อ 1 ท่าน เท่านั้น</w:t>
            </w:r>
            <w:r w:rsidRPr="00C31E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เปลี่ยนแปลงรถยนต์ โปรดแจ้งหน่วยอาคารสถานที่ทันที</w:t>
            </w:r>
          </w:p>
          <w:p w:rsidR="00D33486" w:rsidRPr="00840CC7" w:rsidRDefault="00D33486" w:rsidP="00840CC7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โปรดส่งคืนบัตรจอดรถยนต์ที่ท่านได้รับอนุญาตให้กับคณะฯ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รณี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การเปลี่ยนรถยนต์คันใหม่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ท่านพ้นสถานภาพจากอาจารย์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งาน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นักศึกษา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คณะเภสัชศาสตร์ มหาวิทยาลัยมหิดล  ทั้งนี้เพื่อการรักษาความปลอดภัยภายในคณะเภสัชศาสตร์ มหาวิทยาลัยมหิดล</w:t>
            </w:r>
          </w:p>
        </w:tc>
      </w:tr>
    </w:tbl>
    <w:p w:rsidR="00AF5CCD" w:rsidRPr="00C31EEC" w:rsidRDefault="00AF5CCD" w:rsidP="00744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F5CCD" w:rsidRPr="00C31EEC" w:rsidSect="00035D95">
      <w:headerReference w:type="default" r:id="rId8"/>
      <w:footerReference w:type="default" r:id="rId9"/>
      <w:headerReference w:type="first" r:id="rId10"/>
      <w:pgSz w:w="11906" w:h="16838"/>
      <w:pgMar w:top="426" w:right="991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63" w:rsidRDefault="00EA2B63" w:rsidP="001968C7">
      <w:pPr>
        <w:spacing w:after="0" w:line="240" w:lineRule="auto"/>
      </w:pPr>
      <w:r>
        <w:separator/>
      </w:r>
    </w:p>
  </w:endnote>
  <w:endnote w:type="continuationSeparator" w:id="0">
    <w:p w:rsidR="00EA2B63" w:rsidRDefault="00EA2B63" w:rsidP="0019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97" w:rsidRDefault="00FA2F97">
    <w:pPr>
      <w:pStyle w:val="Footer"/>
      <w:jc w:val="right"/>
    </w:pPr>
  </w:p>
  <w:p w:rsidR="00FA2F97" w:rsidRDefault="00FA2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63" w:rsidRDefault="00EA2B63" w:rsidP="001968C7">
      <w:pPr>
        <w:spacing w:after="0" w:line="240" w:lineRule="auto"/>
      </w:pPr>
      <w:r>
        <w:separator/>
      </w:r>
    </w:p>
  </w:footnote>
  <w:footnote w:type="continuationSeparator" w:id="0">
    <w:p w:rsidR="00EA2B63" w:rsidRDefault="00EA2B63" w:rsidP="0019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503876"/>
      <w:docPartObj>
        <w:docPartGallery w:val="Page Numbers (Top of Page)"/>
        <w:docPartUnique/>
      </w:docPartObj>
    </w:sdtPr>
    <w:sdtEndPr/>
    <w:sdtContent>
      <w:p w:rsidR="00FA2F97" w:rsidRDefault="00FA2F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D95" w:rsidRDefault="00035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1497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FA2F97" w:rsidRPr="00FA2F97" w:rsidRDefault="00FA2F97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FA2F9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A2F97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FA2F9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5E4F8F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FA2F97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FA2F97" w:rsidRDefault="00FA2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A1"/>
    <w:multiLevelType w:val="hybridMultilevel"/>
    <w:tmpl w:val="96BA0006"/>
    <w:lvl w:ilvl="0" w:tplc="BE100FD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201833"/>
    <w:multiLevelType w:val="hybridMultilevel"/>
    <w:tmpl w:val="AB0A3630"/>
    <w:lvl w:ilvl="0" w:tplc="7F320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56F04"/>
    <w:multiLevelType w:val="hybridMultilevel"/>
    <w:tmpl w:val="07968270"/>
    <w:lvl w:ilvl="0" w:tplc="9F8AE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7546"/>
    <w:multiLevelType w:val="hybridMultilevel"/>
    <w:tmpl w:val="70E2F6F0"/>
    <w:lvl w:ilvl="0" w:tplc="FE14E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7A6F"/>
    <w:multiLevelType w:val="multilevel"/>
    <w:tmpl w:val="F532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202284C"/>
    <w:multiLevelType w:val="hybridMultilevel"/>
    <w:tmpl w:val="45C29ED2"/>
    <w:lvl w:ilvl="0" w:tplc="BE100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3934B4"/>
    <w:multiLevelType w:val="hybridMultilevel"/>
    <w:tmpl w:val="ACA85978"/>
    <w:lvl w:ilvl="0" w:tplc="C648407A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2E17E3"/>
    <w:multiLevelType w:val="hybridMultilevel"/>
    <w:tmpl w:val="EF6A529A"/>
    <w:lvl w:ilvl="0" w:tplc="275C55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AE205B9"/>
    <w:multiLevelType w:val="hybridMultilevel"/>
    <w:tmpl w:val="AAB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06DF3"/>
    <w:multiLevelType w:val="hybridMultilevel"/>
    <w:tmpl w:val="D3F88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B48F1"/>
    <w:multiLevelType w:val="hybridMultilevel"/>
    <w:tmpl w:val="4374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610F0"/>
    <w:multiLevelType w:val="hybridMultilevel"/>
    <w:tmpl w:val="C428BE00"/>
    <w:lvl w:ilvl="0" w:tplc="C0AC0D80">
      <w:start w:val="1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E9B1E6E"/>
    <w:multiLevelType w:val="hybridMultilevel"/>
    <w:tmpl w:val="DF462D8A"/>
    <w:lvl w:ilvl="0" w:tplc="B9EE83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F7B0390"/>
    <w:multiLevelType w:val="hybridMultilevel"/>
    <w:tmpl w:val="923475BE"/>
    <w:lvl w:ilvl="0" w:tplc="C99E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D2B95"/>
    <w:multiLevelType w:val="hybridMultilevel"/>
    <w:tmpl w:val="7FC8969C"/>
    <w:lvl w:ilvl="0" w:tplc="B7025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7D"/>
    <w:rsid w:val="0003574F"/>
    <w:rsid w:val="00035D95"/>
    <w:rsid w:val="0005080C"/>
    <w:rsid w:val="0005209A"/>
    <w:rsid w:val="00060B3D"/>
    <w:rsid w:val="00062029"/>
    <w:rsid w:val="00063629"/>
    <w:rsid w:val="000724BC"/>
    <w:rsid w:val="00076901"/>
    <w:rsid w:val="000A0D11"/>
    <w:rsid w:val="000A25B3"/>
    <w:rsid w:val="000B27B2"/>
    <w:rsid w:val="000C461A"/>
    <w:rsid w:val="000C6FD6"/>
    <w:rsid w:val="000F67CE"/>
    <w:rsid w:val="000F7B29"/>
    <w:rsid w:val="0011415A"/>
    <w:rsid w:val="001446C6"/>
    <w:rsid w:val="001550A5"/>
    <w:rsid w:val="001565C4"/>
    <w:rsid w:val="00171922"/>
    <w:rsid w:val="001968C7"/>
    <w:rsid w:val="00196ABF"/>
    <w:rsid w:val="001A0E1B"/>
    <w:rsid w:val="001A14D3"/>
    <w:rsid w:val="001C35DB"/>
    <w:rsid w:val="001D5B94"/>
    <w:rsid w:val="001D6B6F"/>
    <w:rsid w:val="001E39C4"/>
    <w:rsid w:val="00206561"/>
    <w:rsid w:val="002245BD"/>
    <w:rsid w:val="0025175D"/>
    <w:rsid w:val="00270135"/>
    <w:rsid w:val="002815BE"/>
    <w:rsid w:val="002851E4"/>
    <w:rsid w:val="002A5D22"/>
    <w:rsid w:val="002E7D40"/>
    <w:rsid w:val="002F1780"/>
    <w:rsid w:val="002F2020"/>
    <w:rsid w:val="002F453C"/>
    <w:rsid w:val="00333D42"/>
    <w:rsid w:val="00363E53"/>
    <w:rsid w:val="00381E37"/>
    <w:rsid w:val="00381EA5"/>
    <w:rsid w:val="00382716"/>
    <w:rsid w:val="003A4FBE"/>
    <w:rsid w:val="003C5979"/>
    <w:rsid w:val="003D67C9"/>
    <w:rsid w:val="003F17AE"/>
    <w:rsid w:val="003F65F1"/>
    <w:rsid w:val="003F725C"/>
    <w:rsid w:val="0040504E"/>
    <w:rsid w:val="004144FB"/>
    <w:rsid w:val="004336CD"/>
    <w:rsid w:val="00435416"/>
    <w:rsid w:val="004429E8"/>
    <w:rsid w:val="004529AB"/>
    <w:rsid w:val="0046215C"/>
    <w:rsid w:val="00467F48"/>
    <w:rsid w:val="004C39CA"/>
    <w:rsid w:val="004C5D74"/>
    <w:rsid w:val="005009FB"/>
    <w:rsid w:val="00501B2E"/>
    <w:rsid w:val="005102DB"/>
    <w:rsid w:val="00514C0D"/>
    <w:rsid w:val="00541A67"/>
    <w:rsid w:val="005429D4"/>
    <w:rsid w:val="00551DCA"/>
    <w:rsid w:val="005525D4"/>
    <w:rsid w:val="00553EF8"/>
    <w:rsid w:val="00562A84"/>
    <w:rsid w:val="0056482A"/>
    <w:rsid w:val="00581E68"/>
    <w:rsid w:val="00595682"/>
    <w:rsid w:val="0059679C"/>
    <w:rsid w:val="005D72C8"/>
    <w:rsid w:val="005E4F8F"/>
    <w:rsid w:val="006133B9"/>
    <w:rsid w:val="00634D5A"/>
    <w:rsid w:val="0064606E"/>
    <w:rsid w:val="00660C7B"/>
    <w:rsid w:val="0069048E"/>
    <w:rsid w:val="006B2C6E"/>
    <w:rsid w:val="006D12FE"/>
    <w:rsid w:val="006E563B"/>
    <w:rsid w:val="006F40A6"/>
    <w:rsid w:val="00702389"/>
    <w:rsid w:val="007441F9"/>
    <w:rsid w:val="0074729B"/>
    <w:rsid w:val="0075003C"/>
    <w:rsid w:val="007564E1"/>
    <w:rsid w:val="007667B8"/>
    <w:rsid w:val="0077181F"/>
    <w:rsid w:val="00784150"/>
    <w:rsid w:val="00796344"/>
    <w:rsid w:val="007C6E4D"/>
    <w:rsid w:val="007E4F00"/>
    <w:rsid w:val="007F114D"/>
    <w:rsid w:val="00807D8B"/>
    <w:rsid w:val="00823624"/>
    <w:rsid w:val="00835165"/>
    <w:rsid w:val="00840CC7"/>
    <w:rsid w:val="008456CA"/>
    <w:rsid w:val="008512DB"/>
    <w:rsid w:val="008531CA"/>
    <w:rsid w:val="008671C1"/>
    <w:rsid w:val="00870D93"/>
    <w:rsid w:val="00882E15"/>
    <w:rsid w:val="00890EEA"/>
    <w:rsid w:val="008A2AD0"/>
    <w:rsid w:val="008A7227"/>
    <w:rsid w:val="008E3AF6"/>
    <w:rsid w:val="008E59F0"/>
    <w:rsid w:val="008F2007"/>
    <w:rsid w:val="00904DD3"/>
    <w:rsid w:val="00917EFC"/>
    <w:rsid w:val="009210B1"/>
    <w:rsid w:val="00931C5C"/>
    <w:rsid w:val="00932C29"/>
    <w:rsid w:val="00940893"/>
    <w:rsid w:val="00940A96"/>
    <w:rsid w:val="009470A8"/>
    <w:rsid w:val="00951828"/>
    <w:rsid w:val="009A1ED2"/>
    <w:rsid w:val="009B327D"/>
    <w:rsid w:val="009C07BF"/>
    <w:rsid w:val="009C18A5"/>
    <w:rsid w:val="009C6156"/>
    <w:rsid w:val="009E58D6"/>
    <w:rsid w:val="00A20CCA"/>
    <w:rsid w:val="00A30B0C"/>
    <w:rsid w:val="00A347C6"/>
    <w:rsid w:val="00A5707E"/>
    <w:rsid w:val="00A57F74"/>
    <w:rsid w:val="00AD5E86"/>
    <w:rsid w:val="00AD6793"/>
    <w:rsid w:val="00AE04FD"/>
    <w:rsid w:val="00AF5CCD"/>
    <w:rsid w:val="00B03F3E"/>
    <w:rsid w:val="00B11326"/>
    <w:rsid w:val="00B13926"/>
    <w:rsid w:val="00B20A70"/>
    <w:rsid w:val="00B238D9"/>
    <w:rsid w:val="00B35A7D"/>
    <w:rsid w:val="00B46F1D"/>
    <w:rsid w:val="00B776E5"/>
    <w:rsid w:val="00B829FE"/>
    <w:rsid w:val="00B9199A"/>
    <w:rsid w:val="00BB5D77"/>
    <w:rsid w:val="00BC1E61"/>
    <w:rsid w:val="00BC3A70"/>
    <w:rsid w:val="00BD5491"/>
    <w:rsid w:val="00C20F46"/>
    <w:rsid w:val="00C31EEC"/>
    <w:rsid w:val="00C424CB"/>
    <w:rsid w:val="00C45715"/>
    <w:rsid w:val="00C97C97"/>
    <w:rsid w:val="00CA46BF"/>
    <w:rsid w:val="00CB6123"/>
    <w:rsid w:val="00CB65B0"/>
    <w:rsid w:val="00CC7C08"/>
    <w:rsid w:val="00CD4675"/>
    <w:rsid w:val="00CE5B7E"/>
    <w:rsid w:val="00D27CFF"/>
    <w:rsid w:val="00D3274B"/>
    <w:rsid w:val="00D33486"/>
    <w:rsid w:val="00D43244"/>
    <w:rsid w:val="00D444D4"/>
    <w:rsid w:val="00D80C86"/>
    <w:rsid w:val="00D80F42"/>
    <w:rsid w:val="00D81045"/>
    <w:rsid w:val="00DA2BF0"/>
    <w:rsid w:val="00DA3277"/>
    <w:rsid w:val="00DA3E97"/>
    <w:rsid w:val="00DC35DA"/>
    <w:rsid w:val="00DF5A3D"/>
    <w:rsid w:val="00E14F5F"/>
    <w:rsid w:val="00E555A2"/>
    <w:rsid w:val="00E62E56"/>
    <w:rsid w:val="00E65179"/>
    <w:rsid w:val="00E80EE3"/>
    <w:rsid w:val="00E82373"/>
    <w:rsid w:val="00E84117"/>
    <w:rsid w:val="00E8649F"/>
    <w:rsid w:val="00E87E1C"/>
    <w:rsid w:val="00EA2B63"/>
    <w:rsid w:val="00EE0BD3"/>
    <w:rsid w:val="00EF4AAC"/>
    <w:rsid w:val="00EF4E50"/>
    <w:rsid w:val="00F01FD2"/>
    <w:rsid w:val="00F439EC"/>
    <w:rsid w:val="00F43A42"/>
    <w:rsid w:val="00F61633"/>
    <w:rsid w:val="00F74FA9"/>
    <w:rsid w:val="00F91196"/>
    <w:rsid w:val="00FA1774"/>
    <w:rsid w:val="00FA2F97"/>
    <w:rsid w:val="00FC175A"/>
    <w:rsid w:val="00FC520E"/>
    <w:rsid w:val="00FD0137"/>
    <w:rsid w:val="00FD1B97"/>
    <w:rsid w:val="00FD3554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95E2F-1E99-4B3E-81D2-3951033C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CD"/>
    <w:pPr>
      <w:ind w:left="720"/>
      <w:contextualSpacing/>
    </w:pPr>
  </w:style>
  <w:style w:type="table" w:styleId="TableGrid">
    <w:name w:val="Table Grid"/>
    <w:basedOn w:val="TableNormal"/>
    <w:uiPriority w:val="59"/>
    <w:rsid w:val="00BB5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9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C7"/>
  </w:style>
  <w:style w:type="paragraph" w:styleId="Footer">
    <w:name w:val="footer"/>
    <w:basedOn w:val="Normal"/>
    <w:link w:val="FooterChar"/>
    <w:uiPriority w:val="99"/>
    <w:unhideWhenUsed/>
    <w:rsid w:val="0019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D98-8832-47E0-B75C-7D76361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_Acer</dc:creator>
  <cp:lastModifiedBy>Windows User</cp:lastModifiedBy>
  <cp:revision>82</cp:revision>
  <cp:lastPrinted>2022-02-22T08:59:00Z</cp:lastPrinted>
  <dcterms:created xsi:type="dcterms:W3CDTF">2015-05-21T09:22:00Z</dcterms:created>
  <dcterms:modified xsi:type="dcterms:W3CDTF">2022-05-02T07:13:00Z</dcterms:modified>
</cp:coreProperties>
</file>